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7746E87A" w14:textId="77777777" w:rsidR="0078058A" w:rsidRPr="00AE4D7E" w:rsidRDefault="0078058A" w:rsidP="00AE4D7E">
      <w:pPr>
        <w:rPr>
          <w:rFonts w:ascii="Times New Roman" w:hAnsi="Times New Roman"/>
          <w:b/>
          <w:sz w:val="36"/>
          <w:szCs w:val="36"/>
          <w:lang w:val="en-US"/>
        </w:rPr>
      </w:pPr>
    </w:p>
    <w:p w14:paraId="348B8D60" w14:textId="5A6885F3" w:rsidR="00C71E1E" w:rsidRPr="00027D40" w:rsidRDefault="001778AA" w:rsidP="00F8053E">
      <w:pPr>
        <w:ind w:firstLine="426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213F31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13F31">
        <w:rPr>
          <w:rFonts w:ascii="Times New Roman" w:hAnsi="Times New Roman"/>
          <w:b/>
          <w:sz w:val="36"/>
          <w:szCs w:val="36"/>
        </w:rPr>
        <w:t xml:space="preserve"> работа #</w:t>
      </w:r>
      <w:r w:rsidR="00027D40">
        <w:rPr>
          <w:rFonts w:ascii="Times New Roman" w:hAnsi="Times New Roman"/>
          <w:b/>
          <w:sz w:val="36"/>
          <w:szCs w:val="36"/>
          <w:lang w:val="en-US"/>
        </w:rPr>
        <w:t>6</w:t>
      </w:r>
    </w:p>
    <w:p w14:paraId="68BB6CDF" w14:textId="261C3ADA" w:rsidR="00C71E1E" w:rsidRPr="00AE4D7E" w:rsidRDefault="00C71E1E" w:rsidP="00AE4D7E">
      <w:pPr>
        <w:ind w:firstLine="426"/>
        <w:jc w:val="center"/>
        <w:rPr>
          <w:b/>
          <w:sz w:val="40"/>
          <w:szCs w:val="40"/>
        </w:rPr>
      </w:pPr>
      <w:r w:rsidRPr="00AE4D7E">
        <w:rPr>
          <w:rFonts w:ascii="Times New Roman" w:hAnsi="Times New Roman"/>
          <w:sz w:val="52"/>
          <w:szCs w:val="52"/>
        </w:rPr>
        <w:t>«</w:t>
      </w:r>
      <w:r w:rsidR="00AE4D7E" w:rsidRPr="00AE4D7E">
        <w:rPr>
          <w:b/>
          <w:sz w:val="40"/>
          <w:szCs w:val="40"/>
        </w:rPr>
        <w:t>Обработка изображений</w:t>
      </w:r>
      <w:r w:rsidRPr="00AE4D7E">
        <w:rPr>
          <w:rFonts w:ascii="Times New Roman" w:hAnsi="Times New Roman"/>
          <w:sz w:val="52"/>
          <w:szCs w:val="52"/>
        </w:rPr>
        <w:t>»</w:t>
      </w:r>
    </w:p>
    <w:p w14:paraId="794C8E69" w14:textId="77777777" w:rsidR="00C71E1E" w:rsidRPr="00AB090A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4316BA4" w14:textId="77777777" w:rsidR="00AB090A" w:rsidRPr="00AB090A" w:rsidRDefault="00AB090A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213F31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инничек В.Ю.</w:t>
      </w:r>
    </w:p>
    <w:p w14:paraId="1A758B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Default="00C71E1E" w:rsidP="0078058A">
      <w:pPr>
        <w:ind w:firstLine="426"/>
        <w:rPr>
          <w:rFonts w:ascii="Times New Roman" w:hAnsi="Times New Roman"/>
          <w:sz w:val="28"/>
          <w:szCs w:val="30"/>
          <w:lang w:val="en-US"/>
        </w:rPr>
      </w:pPr>
    </w:p>
    <w:p w14:paraId="489E2022" w14:textId="77777777" w:rsidR="00AE4D7E" w:rsidRPr="00AE4D7E" w:rsidRDefault="00AE4D7E" w:rsidP="0078058A">
      <w:pPr>
        <w:ind w:firstLine="426"/>
        <w:rPr>
          <w:rFonts w:ascii="Times New Roman" w:hAnsi="Times New Roman"/>
          <w:sz w:val="28"/>
          <w:szCs w:val="30"/>
          <w:lang w:val="en-US"/>
        </w:rPr>
      </w:pPr>
    </w:p>
    <w:p w14:paraId="33C46321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13F31" w:rsidRDefault="00C71E1E" w:rsidP="0078058A">
      <w:pPr>
        <w:pStyle w:val="ac"/>
        <w:ind w:firstLine="426"/>
      </w:pPr>
      <w:r w:rsidRPr="00213F31">
        <w:t>Могилёв, 2025</w:t>
      </w:r>
    </w:p>
    <w:p w14:paraId="080ABFFE" w14:textId="797997D5" w:rsidR="00AB090A" w:rsidRPr="00AE4D7E" w:rsidRDefault="00533A9C" w:rsidP="00F8053E">
      <w:pPr>
        <w:jc w:val="both"/>
        <w:rPr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13F31">
        <w:rPr>
          <w:rFonts w:ascii="Times New Roman" w:hAnsi="Times New Roman"/>
          <w:sz w:val="28"/>
          <w:szCs w:val="28"/>
        </w:rPr>
        <w:t xml:space="preserve">: </w:t>
      </w:r>
      <w:r w:rsidR="00AE4D7E" w:rsidRPr="00A107EE">
        <w:rPr>
          <w:sz w:val="28"/>
          <w:szCs w:val="28"/>
        </w:rPr>
        <w:t>Создание HTML страницы с применением CSS</w:t>
      </w:r>
    </w:p>
    <w:p w14:paraId="6737D007" w14:textId="2D393DF6" w:rsidR="00533A9C" w:rsidRDefault="00533A9C" w:rsidP="00AB090A">
      <w:pPr>
        <w:tabs>
          <w:tab w:val="left" w:pos="1183"/>
        </w:tabs>
        <w:rPr>
          <w:rFonts w:ascii="Times New Roman" w:hAnsi="Times New Roman"/>
          <w:b/>
          <w:sz w:val="28"/>
          <w:szCs w:val="28"/>
          <w:lang w:val="en-US"/>
        </w:rPr>
      </w:pPr>
      <w:r w:rsidRPr="00213F31">
        <w:rPr>
          <w:rFonts w:ascii="Times New Roman" w:hAnsi="Times New Roman"/>
          <w:b/>
          <w:sz w:val="28"/>
          <w:szCs w:val="28"/>
        </w:rPr>
        <w:t>Задания к лабораторной работе</w:t>
      </w:r>
    </w:p>
    <w:p w14:paraId="4168D21F" w14:textId="136A0CFA" w:rsidR="00027D40" w:rsidRPr="00027D40" w:rsidRDefault="00027D40" w:rsidP="00027D40">
      <w:pPr>
        <w:ind w:firstLine="885"/>
        <w:jc w:val="both"/>
        <w:rPr>
          <w:sz w:val="28"/>
          <w:szCs w:val="28"/>
          <w:lang w:val="en-US"/>
        </w:rPr>
      </w:pPr>
      <w:r w:rsidRPr="00167EBE">
        <w:rPr>
          <w:sz w:val="28"/>
          <w:szCs w:val="28"/>
        </w:rPr>
        <w:t xml:space="preserve">Разработать </w:t>
      </w:r>
      <w:r w:rsidRPr="00167EBE">
        <w:rPr>
          <w:sz w:val="28"/>
          <w:szCs w:val="28"/>
          <w:lang w:val="en-US"/>
        </w:rPr>
        <w:t>HTML</w:t>
      </w:r>
      <w:r w:rsidRPr="00167EBE">
        <w:rPr>
          <w:sz w:val="28"/>
          <w:szCs w:val="28"/>
        </w:rPr>
        <w:t xml:space="preserve"> страницу, содержащую меню с указателем. Количество пунктов 5. При выборе каждого из пунктов на странице должно появляться соответствующее изображение или группа изображение.</w:t>
      </w:r>
    </w:p>
    <w:p w14:paraId="266B8C5D" w14:textId="6853A934" w:rsidR="00236D6B" w:rsidRPr="00236D6B" w:rsidRDefault="00236D6B" w:rsidP="00236D6B">
      <w:pPr>
        <w:tabs>
          <w:tab w:val="left" w:pos="1183"/>
        </w:tabs>
        <w:jc w:val="both"/>
        <w:rPr>
          <w:b/>
          <w:sz w:val="28"/>
          <w:szCs w:val="28"/>
        </w:rPr>
      </w:pPr>
      <w:r w:rsidRPr="009A55B0">
        <w:rPr>
          <w:b/>
          <w:sz w:val="28"/>
          <w:szCs w:val="28"/>
        </w:rPr>
        <w:t>Вариант 2</w: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9"/>
        <w:gridCol w:w="4468"/>
      </w:tblGrid>
      <w:tr w:rsidR="00027D40" w:rsidRPr="004878FA" w14:paraId="59575A74" w14:textId="77777777" w:rsidTr="00ED64B4">
        <w:trPr>
          <w:trHeight w:val="148"/>
        </w:trPr>
        <w:tc>
          <w:tcPr>
            <w:tcW w:w="6179" w:type="dxa"/>
            <w:shd w:val="clear" w:color="auto" w:fill="auto"/>
          </w:tcPr>
          <w:p w14:paraId="5A6C2F5C" w14:textId="77777777" w:rsidR="00027D40" w:rsidRPr="004878FA" w:rsidRDefault="00027D40" w:rsidP="00ED64B4">
            <w:pPr>
              <w:jc w:val="both"/>
              <w:rPr>
                <w:b/>
                <w:sz w:val="28"/>
                <w:szCs w:val="28"/>
              </w:rPr>
            </w:pPr>
            <w:r w:rsidRPr="004878FA">
              <w:rPr>
                <w:b/>
                <w:sz w:val="28"/>
                <w:szCs w:val="28"/>
              </w:rPr>
              <w:t>Ориентация меню</w:t>
            </w:r>
          </w:p>
        </w:tc>
        <w:tc>
          <w:tcPr>
            <w:tcW w:w="4468" w:type="dxa"/>
            <w:shd w:val="clear" w:color="auto" w:fill="auto"/>
          </w:tcPr>
          <w:p w14:paraId="0361C88C" w14:textId="77777777" w:rsidR="00027D40" w:rsidRPr="004878FA" w:rsidRDefault="00027D40" w:rsidP="00ED64B4">
            <w:pPr>
              <w:jc w:val="both"/>
              <w:rPr>
                <w:sz w:val="28"/>
                <w:szCs w:val="28"/>
              </w:rPr>
            </w:pPr>
            <w:r w:rsidRPr="004878FA">
              <w:rPr>
                <w:sz w:val="28"/>
                <w:szCs w:val="28"/>
              </w:rPr>
              <w:t>Вертикальное</w:t>
            </w:r>
          </w:p>
        </w:tc>
      </w:tr>
      <w:tr w:rsidR="00027D40" w:rsidRPr="004878FA" w14:paraId="369C566F" w14:textId="77777777" w:rsidTr="00ED64B4">
        <w:trPr>
          <w:trHeight w:val="141"/>
        </w:trPr>
        <w:tc>
          <w:tcPr>
            <w:tcW w:w="6179" w:type="dxa"/>
            <w:shd w:val="clear" w:color="auto" w:fill="auto"/>
          </w:tcPr>
          <w:p w14:paraId="07360BCE" w14:textId="77777777" w:rsidR="00027D40" w:rsidRPr="004878FA" w:rsidRDefault="00027D40" w:rsidP="00ED64B4">
            <w:pPr>
              <w:jc w:val="both"/>
              <w:rPr>
                <w:b/>
                <w:sz w:val="28"/>
                <w:szCs w:val="28"/>
              </w:rPr>
            </w:pPr>
            <w:r w:rsidRPr="004878FA">
              <w:rPr>
                <w:b/>
                <w:sz w:val="28"/>
                <w:szCs w:val="28"/>
              </w:rPr>
              <w:t>Тематика меню</w:t>
            </w:r>
          </w:p>
        </w:tc>
        <w:tc>
          <w:tcPr>
            <w:tcW w:w="4468" w:type="dxa"/>
            <w:shd w:val="clear" w:color="auto" w:fill="auto"/>
          </w:tcPr>
          <w:p w14:paraId="3F6F9462" w14:textId="77777777" w:rsidR="00027D40" w:rsidRPr="004878FA" w:rsidRDefault="00027D40" w:rsidP="00ED64B4">
            <w:pPr>
              <w:jc w:val="both"/>
              <w:rPr>
                <w:sz w:val="28"/>
                <w:szCs w:val="28"/>
              </w:rPr>
            </w:pPr>
            <w:r w:rsidRPr="004878FA">
              <w:rPr>
                <w:sz w:val="28"/>
                <w:szCs w:val="28"/>
              </w:rPr>
              <w:t>Писатели</w:t>
            </w:r>
          </w:p>
        </w:tc>
      </w:tr>
      <w:tr w:rsidR="00027D40" w:rsidRPr="004878FA" w14:paraId="2FA39F24" w14:textId="77777777" w:rsidTr="00ED64B4">
        <w:trPr>
          <w:trHeight w:val="148"/>
        </w:trPr>
        <w:tc>
          <w:tcPr>
            <w:tcW w:w="6179" w:type="dxa"/>
            <w:shd w:val="clear" w:color="auto" w:fill="auto"/>
          </w:tcPr>
          <w:p w14:paraId="26ACAA35" w14:textId="77777777" w:rsidR="00027D40" w:rsidRPr="004878FA" w:rsidRDefault="00027D40" w:rsidP="00ED64B4">
            <w:pPr>
              <w:jc w:val="both"/>
              <w:rPr>
                <w:b/>
                <w:sz w:val="28"/>
                <w:szCs w:val="28"/>
              </w:rPr>
            </w:pPr>
            <w:r w:rsidRPr="004878FA">
              <w:rPr>
                <w:b/>
                <w:sz w:val="28"/>
                <w:szCs w:val="28"/>
              </w:rPr>
              <w:t>Тип указателя</w:t>
            </w:r>
          </w:p>
        </w:tc>
        <w:tc>
          <w:tcPr>
            <w:tcW w:w="4468" w:type="dxa"/>
            <w:shd w:val="clear" w:color="auto" w:fill="auto"/>
          </w:tcPr>
          <w:p w14:paraId="490A6A7A" w14:textId="77777777" w:rsidR="00027D40" w:rsidRPr="004878FA" w:rsidRDefault="00027D40" w:rsidP="00ED64B4">
            <w:pPr>
              <w:jc w:val="both"/>
              <w:rPr>
                <w:sz w:val="28"/>
                <w:szCs w:val="28"/>
              </w:rPr>
            </w:pPr>
            <w:r w:rsidRPr="004878FA">
              <w:rPr>
                <w:sz w:val="28"/>
                <w:szCs w:val="28"/>
              </w:rPr>
              <w:t>Ручка</w:t>
            </w:r>
          </w:p>
        </w:tc>
      </w:tr>
      <w:tr w:rsidR="00027D40" w:rsidRPr="004878FA" w14:paraId="79717AD0" w14:textId="77777777" w:rsidTr="00ED64B4">
        <w:trPr>
          <w:trHeight w:val="290"/>
        </w:trPr>
        <w:tc>
          <w:tcPr>
            <w:tcW w:w="6179" w:type="dxa"/>
            <w:shd w:val="clear" w:color="auto" w:fill="auto"/>
          </w:tcPr>
          <w:p w14:paraId="331CF33B" w14:textId="77777777" w:rsidR="00027D40" w:rsidRPr="004878FA" w:rsidRDefault="00027D40" w:rsidP="00ED64B4">
            <w:pPr>
              <w:jc w:val="both"/>
              <w:rPr>
                <w:b/>
                <w:sz w:val="28"/>
                <w:szCs w:val="28"/>
              </w:rPr>
            </w:pPr>
            <w:r w:rsidRPr="004878FA">
              <w:rPr>
                <w:b/>
                <w:sz w:val="28"/>
                <w:szCs w:val="28"/>
              </w:rPr>
              <w:t>Количество изображений</w:t>
            </w:r>
          </w:p>
        </w:tc>
        <w:tc>
          <w:tcPr>
            <w:tcW w:w="4468" w:type="dxa"/>
            <w:shd w:val="clear" w:color="auto" w:fill="auto"/>
          </w:tcPr>
          <w:p w14:paraId="78ABFF63" w14:textId="77777777" w:rsidR="00027D40" w:rsidRPr="004878FA" w:rsidRDefault="00027D40" w:rsidP="00ED64B4">
            <w:pPr>
              <w:jc w:val="both"/>
              <w:rPr>
                <w:sz w:val="28"/>
                <w:szCs w:val="28"/>
              </w:rPr>
            </w:pPr>
            <w:r w:rsidRPr="004878FA">
              <w:rPr>
                <w:sz w:val="28"/>
                <w:szCs w:val="28"/>
              </w:rPr>
              <w:t>2</w:t>
            </w:r>
          </w:p>
        </w:tc>
      </w:tr>
      <w:tr w:rsidR="00027D40" w:rsidRPr="004878FA" w14:paraId="75575FA9" w14:textId="77777777" w:rsidTr="00ED64B4">
        <w:trPr>
          <w:trHeight w:val="297"/>
        </w:trPr>
        <w:tc>
          <w:tcPr>
            <w:tcW w:w="6179" w:type="dxa"/>
            <w:shd w:val="clear" w:color="auto" w:fill="auto"/>
          </w:tcPr>
          <w:p w14:paraId="11817587" w14:textId="77777777" w:rsidR="00027D40" w:rsidRPr="004878FA" w:rsidRDefault="00027D40" w:rsidP="00ED64B4">
            <w:pPr>
              <w:jc w:val="both"/>
              <w:rPr>
                <w:b/>
                <w:sz w:val="28"/>
                <w:szCs w:val="28"/>
              </w:rPr>
            </w:pPr>
            <w:r w:rsidRPr="004878FA">
              <w:rPr>
                <w:b/>
                <w:sz w:val="28"/>
                <w:szCs w:val="28"/>
              </w:rPr>
              <w:t>Выполняемое действие</w:t>
            </w:r>
          </w:p>
        </w:tc>
        <w:tc>
          <w:tcPr>
            <w:tcW w:w="4468" w:type="dxa"/>
            <w:shd w:val="clear" w:color="auto" w:fill="auto"/>
          </w:tcPr>
          <w:p w14:paraId="2E86682D" w14:textId="77777777" w:rsidR="00027D40" w:rsidRPr="004878FA" w:rsidRDefault="00027D40" w:rsidP="00ED64B4">
            <w:pPr>
              <w:jc w:val="both"/>
              <w:rPr>
                <w:sz w:val="28"/>
                <w:szCs w:val="28"/>
              </w:rPr>
            </w:pPr>
            <w:r w:rsidRPr="004878FA">
              <w:rPr>
                <w:sz w:val="28"/>
                <w:szCs w:val="28"/>
              </w:rPr>
              <w:t>циклическая смена</w:t>
            </w:r>
          </w:p>
        </w:tc>
      </w:tr>
    </w:tbl>
    <w:p w14:paraId="6122D1DC" w14:textId="77777777" w:rsidR="00A61425" w:rsidRPr="00027D40" w:rsidRDefault="00A61425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566FCC1" w14:textId="44147D97" w:rsidR="00C61A17" w:rsidRPr="00AB090A" w:rsidRDefault="00C61A17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AB090A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F6323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!DOCTYPE html&gt;</w:t>
      </w:r>
    </w:p>
    <w:p w14:paraId="05F0B72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html lang="ru"&gt;</w:t>
      </w:r>
    </w:p>
    <w:p w14:paraId="7EAE365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head&gt;</w:t>
      </w:r>
    </w:p>
    <w:p w14:paraId="7C67A12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meta charset="UTF-8" /&gt;</w:t>
      </w:r>
    </w:p>
    <w:p w14:paraId="2E9DAD8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meta name="viewport" content="width=device-width, initial-scale=1.0" /&gt;</w:t>
      </w:r>
    </w:p>
    <w:p w14:paraId="721710F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027D40">
        <w:rPr>
          <w:rFonts w:ascii="Times New Roman" w:hAnsi="Times New Roman"/>
          <w:bCs/>
          <w:lang w:val="en-US"/>
        </w:rPr>
        <w:t xml:space="preserve">  </w:t>
      </w:r>
      <w:r w:rsidRPr="00027D40">
        <w:rPr>
          <w:rFonts w:ascii="Times New Roman" w:hAnsi="Times New Roman"/>
          <w:bCs/>
        </w:rPr>
        <w:t>&lt;</w:t>
      </w:r>
      <w:r w:rsidRPr="00027D40">
        <w:rPr>
          <w:rFonts w:ascii="Times New Roman" w:hAnsi="Times New Roman"/>
          <w:bCs/>
          <w:lang w:val="en-US"/>
        </w:rPr>
        <w:t>title</w:t>
      </w:r>
      <w:r w:rsidRPr="00027D40">
        <w:rPr>
          <w:rFonts w:ascii="Times New Roman" w:hAnsi="Times New Roman"/>
          <w:bCs/>
        </w:rPr>
        <w:t>&gt;Известные Люди&lt;/</w:t>
      </w:r>
      <w:r w:rsidRPr="00027D40">
        <w:rPr>
          <w:rFonts w:ascii="Times New Roman" w:hAnsi="Times New Roman"/>
          <w:bCs/>
          <w:lang w:val="en-US"/>
        </w:rPr>
        <w:t>title</w:t>
      </w:r>
      <w:r w:rsidRPr="00027D40">
        <w:rPr>
          <w:rFonts w:ascii="Times New Roman" w:hAnsi="Times New Roman"/>
          <w:bCs/>
        </w:rPr>
        <w:t>&gt;</w:t>
      </w:r>
    </w:p>
    <w:p w14:paraId="79F20C3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027D40">
        <w:rPr>
          <w:rFonts w:ascii="Times New Roman" w:hAnsi="Times New Roman"/>
          <w:bCs/>
        </w:rPr>
        <w:t xml:space="preserve">  &lt;</w:t>
      </w:r>
      <w:r w:rsidRPr="00027D40">
        <w:rPr>
          <w:rFonts w:ascii="Times New Roman" w:hAnsi="Times New Roman"/>
          <w:bCs/>
          <w:lang w:val="en-US"/>
        </w:rPr>
        <w:t>style</w:t>
      </w:r>
      <w:r w:rsidRPr="00027D40">
        <w:rPr>
          <w:rFonts w:ascii="Times New Roman" w:hAnsi="Times New Roman"/>
          <w:bCs/>
        </w:rPr>
        <w:t>&gt;</w:t>
      </w:r>
    </w:p>
    <w:p w14:paraId="55CCC24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</w:rPr>
        <w:t xml:space="preserve">    </w:t>
      </w:r>
      <w:r w:rsidRPr="00027D40">
        <w:rPr>
          <w:rFonts w:ascii="Times New Roman" w:hAnsi="Times New Roman"/>
          <w:bCs/>
          <w:lang w:val="en-US"/>
        </w:rPr>
        <w:t>* {</w:t>
      </w:r>
    </w:p>
    <w:p w14:paraId="2B46CFB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padding: 0;</w:t>
      </w:r>
    </w:p>
    <w:p w14:paraId="569BDE8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margin: 0;</w:t>
      </w:r>
    </w:p>
    <w:p w14:paraId="34B581B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ox-sizing: border-box;</w:t>
      </w:r>
    </w:p>
    <w:p w14:paraId="323F2A8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3C4FEC24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6122EC2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body {</w:t>
      </w:r>
    </w:p>
    <w:p w14:paraId="13CA948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font-family: Arial, sans-serif;</w:t>
      </w:r>
    </w:p>
    <w:p w14:paraId="5DB091E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lastRenderedPageBreak/>
        <w:t xml:space="preserve">      background-color: #f0f8ff;</w:t>
      </w:r>
    </w:p>
    <w:p w14:paraId="59DB023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display: flex;</w:t>
      </w:r>
    </w:p>
    <w:p w14:paraId="41F1F9D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justify-content: center;</w:t>
      </w:r>
    </w:p>
    <w:p w14:paraId="7B0B57F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align-items: center;</w:t>
      </w:r>
    </w:p>
    <w:p w14:paraId="7D3B9AC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height: 100vh;</w:t>
      </w:r>
    </w:p>
    <w:p w14:paraId="72AD35D4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79F7041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1465E7B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.container {</w:t>
      </w:r>
    </w:p>
    <w:p w14:paraId="247711D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display: flex;</w:t>
      </w:r>
    </w:p>
    <w:p w14:paraId="06F49EC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717C162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06BAD0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nav {</w:t>
      </w:r>
    </w:p>
    <w:p w14:paraId="7DDA39A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ackground: white;</w:t>
      </w:r>
    </w:p>
    <w:p w14:paraId="37E3113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ox-shadow: 0 3px 10px rgba(0, 0, 0, 0.1);</w:t>
      </w:r>
    </w:p>
    <w:p w14:paraId="1D18388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order: 1px solid rgba(0, 0, 0, 0.3);</w:t>
      </w:r>
    </w:p>
    <w:p w14:paraId="453D932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order-radius: 5px;</w:t>
      </w:r>
    </w:p>
    <w:p w14:paraId="6643C9B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margin-right: 20px;</w:t>
      </w:r>
    </w:p>
    <w:p w14:paraId="519D427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display: flex;</w:t>
      </w:r>
    </w:p>
    <w:p w14:paraId="190B03A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align-items: center;</w:t>
      </w:r>
    </w:p>
    <w:p w14:paraId="569706C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height: 250px;</w:t>
      </w:r>
    </w:p>
    <w:p w14:paraId="7AEB476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2F1FD93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73DE05A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nav ul {</w:t>
      </w:r>
    </w:p>
    <w:p w14:paraId="278BA14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list-style: none;</w:t>
      </w:r>
    </w:p>
    <w:p w14:paraId="32B5D61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padding: 10px;</w:t>
      </w:r>
    </w:p>
    <w:p w14:paraId="04E3E36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width: 120px;</w:t>
      </w:r>
    </w:p>
    <w:p w14:paraId="35981AE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display: flex;</w:t>
      </w:r>
    </w:p>
    <w:p w14:paraId="274D992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flex-direction: column;</w:t>
      </w:r>
    </w:p>
    <w:p w14:paraId="66F9BA6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justify-content: center;</w:t>
      </w:r>
    </w:p>
    <w:p w14:paraId="1570A23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gap: 15px;</w:t>
      </w:r>
    </w:p>
    <w:p w14:paraId="1D0CC71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lastRenderedPageBreak/>
        <w:t xml:space="preserve">    }</w:t>
      </w:r>
    </w:p>
    <w:p w14:paraId="0E3DA6E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6E38A99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nav ul li {</w:t>
      </w:r>
    </w:p>
    <w:p w14:paraId="0ECEA5C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position: relative;</w:t>
      </w:r>
    </w:p>
    <w:p w14:paraId="28BA857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padding: 10px;</w:t>
      </w:r>
    </w:p>
    <w:p w14:paraId="169E9BE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text-align: center;</w:t>
      </w:r>
    </w:p>
    <w:p w14:paraId="5DCF511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7567DD3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2C9D6CD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nav ul li a {</w:t>
      </w:r>
    </w:p>
    <w:p w14:paraId="2E65CF1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text-decoration: none;</w:t>
      </w:r>
    </w:p>
    <w:p w14:paraId="12C7AFA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color: black;</w:t>
      </w:r>
    </w:p>
    <w:p w14:paraId="11A9856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display: block;</w:t>
      </w:r>
    </w:p>
    <w:p w14:paraId="2F6EEEE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4DCFAF6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338968C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nav ul li img {</w:t>
      </w:r>
    </w:p>
    <w:p w14:paraId="39844F2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position: absolute;</w:t>
      </w:r>
    </w:p>
    <w:p w14:paraId="23DDC7B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left: -25px;</w:t>
      </w:r>
    </w:p>
    <w:p w14:paraId="0E428514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top: 50%;</w:t>
      </w:r>
    </w:p>
    <w:p w14:paraId="28F8177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transform: translateY(-50%);</w:t>
      </w:r>
    </w:p>
    <w:p w14:paraId="50A85FA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max-height: 20px;</w:t>
      </w:r>
    </w:p>
    <w:p w14:paraId="666B8C4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46F223A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524E10D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.hide {</w:t>
      </w:r>
    </w:p>
    <w:p w14:paraId="17E9B04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visibility: hidden;</w:t>
      </w:r>
    </w:p>
    <w:p w14:paraId="7B1D2E6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298AC4C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BAB83D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.image-container {</w:t>
      </w:r>
    </w:p>
    <w:p w14:paraId="0DECE95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display: flex;</w:t>
      </w:r>
    </w:p>
    <w:p w14:paraId="54C1084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align-items: center;</w:t>
      </w:r>
    </w:p>
    <w:p w14:paraId="0C67327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6E0781D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310D6FB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.image-container img {</w:t>
      </w:r>
    </w:p>
    <w:p w14:paraId="6B84CD6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height: 250px;</w:t>
      </w:r>
    </w:p>
    <w:p w14:paraId="60C99CA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order-radius: 8px;</w:t>
      </w:r>
    </w:p>
    <w:p w14:paraId="318C56D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box-shadow: 0 3px 10px rgba(0, 0, 0, 0.2);</w:t>
      </w:r>
    </w:p>
    <w:p w14:paraId="6FEB4BB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30C4A9B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/style&gt;</w:t>
      </w:r>
    </w:p>
    <w:p w14:paraId="03B06DB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/head&gt;</w:t>
      </w:r>
    </w:p>
    <w:p w14:paraId="226CAAF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body&gt;</w:t>
      </w:r>
    </w:p>
    <w:p w14:paraId="3DE892A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div class="container"&gt;</w:t>
      </w:r>
    </w:p>
    <w:p w14:paraId="1E4E522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&lt;nav&gt;</w:t>
      </w:r>
    </w:p>
    <w:p w14:paraId="3DB375D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&lt;ul&gt;</w:t>
      </w:r>
    </w:p>
    <w:p w14:paraId="28BBBB3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&lt;li&gt;</w:t>
      </w:r>
    </w:p>
    <w:p w14:paraId="450A73E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  &lt;img src="Arrow.png" class="hide" alt="Arrow" /&gt;</w:t>
      </w:r>
    </w:p>
    <w:p w14:paraId="3D0DBBA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  &lt;a href="#" data-img="images/Pushkin1.png" data-images='["images/Pushkin1.png","images/Pushkin2.png"]'&gt;Пушкин&lt;/a&gt;</w:t>
      </w:r>
    </w:p>
    <w:p w14:paraId="52E5329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&lt;/li&gt;</w:t>
      </w:r>
    </w:p>
    <w:p w14:paraId="3DD194E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&lt;li&gt;</w:t>
      </w:r>
    </w:p>
    <w:p w14:paraId="2C4B476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  &lt;img src="Arrow.png" class="hide" alt="Arrow" /&gt;</w:t>
      </w:r>
    </w:p>
    <w:p w14:paraId="5EFF053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  &lt;a href="#" data-img="images/Tolstoy1.png" data-images='["images/Tolstoy1.png","images/Tolstoy2.png"]'&gt;Толстой&lt;/a&gt;</w:t>
      </w:r>
    </w:p>
    <w:p w14:paraId="787733A4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&lt;/li&gt;</w:t>
      </w:r>
    </w:p>
    <w:p w14:paraId="10050AA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&lt;li&gt;</w:t>
      </w:r>
    </w:p>
    <w:p w14:paraId="2C77382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  &lt;img src="Arrow.png" class="hide" alt="Arrow" /&gt;</w:t>
      </w:r>
    </w:p>
    <w:p w14:paraId="74B14D6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  &lt;a href="#" data-img="images/Gogol1.png" data-images='["images/Gogol1.png","images/Gogol2.png"]'&gt;Гоголь&lt;/a&gt;</w:t>
      </w:r>
    </w:p>
    <w:p w14:paraId="50F3A5E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&lt;/li&gt;</w:t>
      </w:r>
    </w:p>
    <w:p w14:paraId="2E30C3B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&lt;/ul&gt;</w:t>
      </w:r>
    </w:p>
    <w:p w14:paraId="1FD14F2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&lt;/nav&gt;</w:t>
      </w:r>
    </w:p>
    <w:p w14:paraId="3BD62E7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&lt;div class="image-container"&gt;</w:t>
      </w:r>
    </w:p>
    <w:p w14:paraId="22C12D8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&lt;img id="displayedImage" /&gt;</w:t>
      </w:r>
    </w:p>
    <w:p w14:paraId="67FD350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lastRenderedPageBreak/>
        <w:t xml:space="preserve">    &lt;/div&gt;</w:t>
      </w:r>
    </w:p>
    <w:p w14:paraId="77E8B10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/div&gt;</w:t>
      </w:r>
    </w:p>
    <w:p w14:paraId="34DC1EB4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7B92AC0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script&gt;</w:t>
      </w:r>
    </w:p>
    <w:p w14:paraId="44DEF4DE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const navItems = document.querySelectorAll("nav &gt; ul &gt; li");</w:t>
      </w:r>
    </w:p>
    <w:p w14:paraId="3864BE9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const displayedImage = document.getElementById("displayedImage");</w:t>
      </w:r>
    </w:p>
    <w:p w14:paraId="0BF08DC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let currentIndex = 0;</w:t>
      </w:r>
    </w:p>
    <w:p w14:paraId="267D07B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let currentImages = [];</w:t>
      </w:r>
    </w:p>
    <w:p w14:paraId="259D658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let imageChangeInterval;</w:t>
      </w:r>
    </w:p>
    <w:p w14:paraId="224BA29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AA8379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navItems.forEach((item) =&gt; {</w:t>
      </w:r>
    </w:p>
    <w:p w14:paraId="32698E6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item.onmouseover = () =&gt; {</w:t>
      </w:r>
    </w:p>
    <w:p w14:paraId="168994A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item.firstElementChild.classList.remove("hide");</w:t>
      </w:r>
    </w:p>
    <w:p w14:paraId="3718DF8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};</w:t>
      </w:r>
    </w:p>
    <w:p w14:paraId="5044FAF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015DA2C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item.onmouseout = () =&gt; {</w:t>
      </w:r>
    </w:p>
    <w:p w14:paraId="003AE1E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item.firstElementChild.classList.add("hide");</w:t>
      </w:r>
    </w:p>
    <w:p w14:paraId="6DF9D99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stopImageChange();</w:t>
      </w:r>
    </w:p>
    <w:p w14:paraId="251DB72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};</w:t>
      </w:r>
    </w:p>
    <w:p w14:paraId="00075AC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3531A24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item.querySelector("a").onclick = function (event) {</w:t>
      </w:r>
    </w:p>
    <w:p w14:paraId="4C2BB43F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event.preventDefault();</w:t>
      </w:r>
    </w:p>
    <w:p w14:paraId="43AEA15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const imgSrc = this.getAttribute("data-img");</w:t>
      </w:r>
    </w:p>
    <w:p w14:paraId="1D6F5E6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displayedImage.src = imgSrc;</w:t>
      </w:r>
    </w:p>
    <w:p w14:paraId="5485047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currentImages = JSON.parse(this.getAttribute("data-images"));</w:t>
      </w:r>
    </w:p>
    <w:p w14:paraId="0E09E0F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currentIndex = 0;</w:t>
      </w:r>
    </w:p>
    <w:p w14:paraId="2C07338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startImageChange();</w:t>
      </w:r>
    </w:p>
    <w:p w14:paraId="2B4F86F3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};</w:t>
      </w:r>
    </w:p>
    <w:p w14:paraId="24F8DCC4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);</w:t>
      </w:r>
    </w:p>
    <w:p w14:paraId="7A39FF6D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1E08E99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lastRenderedPageBreak/>
        <w:t xml:space="preserve">    displayedImage.onmouseover = startImageChange;</w:t>
      </w:r>
    </w:p>
    <w:p w14:paraId="56F61C6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displayedImage.onmouseout = stopImageChange;</w:t>
      </w:r>
    </w:p>
    <w:p w14:paraId="3AAC470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7E2DA670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function startImageChange() {</w:t>
      </w:r>
    </w:p>
    <w:p w14:paraId="3857212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027D40">
        <w:rPr>
          <w:rFonts w:ascii="Times New Roman" w:hAnsi="Times New Roman"/>
          <w:bCs/>
          <w:lang w:val="en-US"/>
        </w:rPr>
        <w:t xml:space="preserve">      stopImageChange</w:t>
      </w:r>
      <w:r w:rsidRPr="00027D40">
        <w:rPr>
          <w:rFonts w:ascii="Times New Roman" w:hAnsi="Times New Roman"/>
          <w:bCs/>
        </w:rPr>
        <w:t>(); // очищаем предыдущий интервал</w:t>
      </w:r>
    </w:p>
    <w:p w14:paraId="019FC8C9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027D40">
        <w:rPr>
          <w:rFonts w:ascii="Times New Roman" w:hAnsi="Times New Roman"/>
          <w:bCs/>
        </w:rPr>
        <w:t xml:space="preserve">      </w:t>
      </w:r>
      <w:r w:rsidRPr="00027D40">
        <w:rPr>
          <w:rFonts w:ascii="Times New Roman" w:hAnsi="Times New Roman"/>
          <w:bCs/>
          <w:lang w:val="en-US"/>
        </w:rPr>
        <w:t>changeImage</w:t>
      </w:r>
      <w:r w:rsidRPr="00027D40">
        <w:rPr>
          <w:rFonts w:ascii="Times New Roman" w:hAnsi="Times New Roman"/>
          <w:bCs/>
        </w:rPr>
        <w:t>();     // сразу показываем изображение</w:t>
      </w:r>
    </w:p>
    <w:p w14:paraId="69E684E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</w:rPr>
        <w:t xml:space="preserve">      </w:t>
      </w:r>
      <w:r w:rsidRPr="00027D40">
        <w:rPr>
          <w:rFonts w:ascii="Times New Roman" w:hAnsi="Times New Roman"/>
          <w:bCs/>
          <w:lang w:val="en-US"/>
        </w:rPr>
        <w:t>imageChangeInterval = setInterval(changeImage, 1000);</w:t>
      </w:r>
    </w:p>
    <w:p w14:paraId="4B85B9D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643707D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2E35307B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function stopImageChange() {</w:t>
      </w:r>
    </w:p>
    <w:p w14:paraId="4991A2F1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clearInterval(imageChangeInterval);</w:t>
      </w:r>
    </w:p>
    <w:p w14:paraId="7324E398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693C3B9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6C64BE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function changeImage() {</w:t>
      </w:r>
    </w:p>
    <w:p w14:paraId="405A73B2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if (currentImages.length &gt; 0) {</w:t>
      </w:r>
    </w:p>
    <w:p w14:paraId="691555E5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displayedImage.src = currentImages[currentIndex];</w:t>
      </w:r>
    </w:p>
    <w:p w14:paraId="728D110C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  currentIndex = (currentIndex + 1) % currentImages.length;</w:t>
      </w:r>
    </w:p>
    <w:p w14:paraId="28D3F7EA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  }</w:t>
      </w:r>
    </w:p>
    <w:p w14:paraId="66DA9DE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  }</w:t>
      </w:r>
    </w:p>
    <w:p w14:paraId="6BE89536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 xml:space="preserve">  &lt;/script&gt;</w:t>
      </w:r>
    </w:p>
    <w:p w14:paraId="54B120D7" w14:textId="77777777" w:rsidR="00027D40" w:rsidRPr="00027D40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/body&gt;</w:t>
      </w:r>
    </w:p>
    <w:p w14:paraId="7C5D80F4" w14:textId="2A45CB6C" w:rsidR="008271D9" w:rsidRPr="004D41F5" w:rsidRDefault="00027D40" w:rsidP="00027D40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027D40">
        <w:rPr>
          <w:rFonts w:ascii="Times New Roman" w:hAnsi="Times New Roman"/>
          <w:bCs/>
          <w:lang w:val="en-US"/>
        </w:rPr>
        <w:t>&lt;/html&gt;</w:t>
      </w:r>
    </w:p>
    <w:sectPr w:rsidR="008271D9" w:rsidRPr="004D41F5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27D40"/>
    <w:rsid w:val="00057AAD"/>
    <w:rsid w:val="000867C4"/>
    <w:rsid w:val="000A4F27"/>
    <w:rsid w:val="000E431C"/>
    <w:rsid w:val="001778AA"/>
    <w:rsid w:val="001A1868"/>
    <w:rsid w:val="001D6EC7"/>
    <w:rsid w:val="00213F31"/>
    <w:rsid w:val="00236D6B"/>
    <w:rsid w:val="0025085B"/>
    <w:rsid w:val="00291E04"/>
    <w:rsid w:val="00323FE2"/>
    <w:rsid w:val="00355E81"/>
    <w:rsid w:val="003A53CF"/>
    <w:rsid w:val="003B4395"/>
    <w:rsid w:val="00421347"/>
    <w:rsid w:val="004915FC"/>
    <w:rsid w:val="004C29F6"/>
    <w:rsid w:val="004C2BC3"/>
    <w:rsid w:val="004D41F5"/>
    <w:rsid w:val="004E0200"/>
    <w:rsid w:val="00533A9C"/>
    <w:rsid w:val="006A3FE9"/>
    <w:rsid w:val="0078058A"/>
    <w:rsid w:val="008265B5"/>
    <w:rsid w:val="008271D9"/>
    <w:rsid w:val="008C7160"/>
    <w:rsid w:val="009006CC"/>
    <w:rsid w:val="009D2379"/>
    <w:rsid w:val="00A61425"/>
    <w:rsid w:val="00AB090A"/>
    <w:rsid w:val="00AE4D7E"/>
    <w:rsid w:val="00B47D60"/>
    <w:rsid w:val="00BA2F24"/>
    <w:rsid w:val="00C505F6"/>
    <w:rsid w:val="00C61A17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8053E"/>
    <w:rsid w:val="00FA3E42"/>
    <w:rsid w:val="00FB6086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  <w:style w:type="character" w:customStyle="1" w:styleId="127">
    <w:name w:val="Основной текст (127)_"/>
    <w:link w:val="1271"/>
    <w:locked/>
    <w:rsid w:val="00A61425"/>
    <w:rPr>
      <w:shd w:val="clear" w:color="auto" w:fill="FFFFFF"/>
    </w:rPr>
  </w:style>
  <w:style w:type="paragraph" w:customStyle="1" w:styleId="1271">
    <w:name w:val="Основной текст (127)1"/>
    <w:basedOn w:val="a"/>
    <w:link w:val="127"/>
    <w:rsid w:val="00A61425"/>
    <w:pPr>
      <w:widowControl w:val="0"/>
      <w:shd w:val="clear" w:color="auto" w:fill="FFFFFF"/>
      <w:spacing w:before="240" w:after="60" w:line="235" w:lineRule="exact"/>
      <w:ind w:hanging="360"/>
      <w:jc w:val="both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80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55</cp:revision>
  <dcterms:created xsi:type="dcterms:W3CDTF">2025-03-11T07:54:00Z</dcterms:created>
  <dcterms:modified xsi:type="dcterms:W3CDTF">2025-05-20T08:47:00Z</dcterms:modified>
</cp:coreProperties>
</file>